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EBB0" w14:textId="1780DC42" w:rsidR="00476126" w:rsidRPr="00E310F1" w:rsidRDefault="00476126" w:rsidP="00476126">
      <w:pPr>
        <w:spacing w:line="360" w:lineRule="auto"/>
        <w:ind w:left="5664"/>
        <w:jc w:val="both"/>
      </w:pPr>
      <w:r w:rsidRPr="00E310F1">
        <w:t xml:space="preserve">     </w:t>
      </w:r>
      <w:r w:rsidR="00616950" w:rsidRPr="00E310F1">
        <w:t xml:space="preserve"> </w:t>
      </w:r>
      <w:r w:rsidR="0009090D">
        <w:t xml:space="preserve">  </w:t>
      </w:r>
      <w:r w:rsidR="00616950" w:rsidRPr="00E310F1">
        <w:t xml:space="preserve"> </w:t>
      </w:r>
      <w:r w:rsidRPr="00E310F1">
        <w:t xml:space="preserve"> Gaszowice, dnia </w:t>
      </w:r>
      <w:r w:rsidR="0032793A">
        <w:t>1</w:t>
      </w:r>
      <w:r w:rsidR="00360F62">
        <w:t>8</w:t>
      </w:r>
      <w:r w:rsidR="00616950" w:rsidRPr="00E310F1">
        <w:t>.0</w:t>
      </w:r>
      <w:r w:rsidR="00F55B8F">
        <w:t>5</w:t>
      </w:r>
      <w:r w:rsidR="00674BDF" w:rsidRPr="00E310F1">
        <w:t>.</w:t>
      </w:r>
      <w:r w:rsidRPr="00E310F1">
        <w:t>202</w:t>
      </w:r>
      <w:r w:rsidR="00360F62">
        <w:t>2</w:t>
      </w:r>
      <w:r w:rsidRPr="00E310F1">
        <w:t xml:space="preserve"> r.</w:t>
      </w:r>
    </w:p>
    <w:p w14:paraId="327F7902" w14:textId="5D36ED82" w:rsidR="00476126" w:rsidRPr="00E310F1" w:rsidRDefault="00476126" w:rsidP="00476126">
      <w:pPr>
        <w:spacing w:line="360" w:lineRule="auto"/>
        <w:jc w:val="both"/>
      </w:pPr>
      <w:r w:rsidRPr="00E310F1">
        <w:t xml:space="preserve"> BR.0002.</w:t>
      </w:r>
      <w:r w:rsidR="00360F62">
        <w:t>6</w:t>
      </w:r>
      <w:r w:rsidR="006539AF" w:rsidRPr="00E310F1">
        <w:t>.</w:t>
      </w:r>
      <w:r w:rsidRPr="00E310F1">
        <w:t>202</w:t>
      </w:r>
      <w:r w:rsidR="00360F62">
        <w:t>2</w:t>
      </w:r>
    </w:p>
    <w:p w14:paraId="5F5212CC" w14:textId="407C9435" w:rsidR="00FC44AD" w:rsidRDefault="00FC44AD" w:rsidP="00476126">
      <w:pPr>
        <w:spacing w:line="360" w:lineRule="auto"/>
        <w:jc w:val="center"/>
      </w:pPr>
    </w:p>
    <w:p w14:paraId="284E3141" w14:textId="77777777" w:rsidR="00624F69" w:rsidRDefault="00624F69" w:rsidP="00476126">
      <w:pPr>
        <w:spacing w:line="360" w:lineRule="auto"/>
        <w:jc w:val="center"/>
      </w:pPr>
    </w:p>
    <w:p w14:paraId="6AA80A7A" w14:textId="624C6867" w:rsidR="00476126" w:rsidRPr="00E310F1" w:rsidRDefault="00476126" w:rsidP="00476126">
      <w:pPr>
        <w:spacing w:line="360" w:lineRule="auto"/>
        <w:jc w:val="center"/>
      </w:pPr>
      <w:r w:rsidRPr="00E310F1">
        <w:t>ZAWIADOMIENIE</w:t>
      </w:r>
    </w:p>
    <w:p w14:paraId="4BA6D983" w14:textId="77777777" w:rsidR="00476126" w:rsidRDefault="00476126" w:rsidP="00476126">
      <w:pPr>
        <w:spacing w:line="360" w:lineRule="auto"/>
        <w:jc w:val="both"/>
      </w:pPr>
    </w:p>
    <w:p w14:paraId="5AF365B5" w14:textId="77777777" w:rsidR="00F633DC" w:rsidRPr="00E310F1" w:rsidRDefault="00F633DC" w:rsidP="00476126">
      <w:pPr>
        <w:spacing w:line="360" w:lineRule="auto"/>
        <w:jc w:val="both"/>
      </w:pPr>
    </w:p>
    <w:p w14:paraId="4691B8E7" w14:textId="7384ACCC" w:rsidR="00476126" w:rsidRPr="00E310F1" w:rsidRDefault="00476126" w:rsidP="00476126">
      <w:pPr>
        <w:spacing w:line="360" w:lineRule="auto"/>
        <w:ind w:firstLine="567"/>
        <w:jc w:val="both"/>
      </w:pPr>
      <w:r w:rsidRPr="00E310F1">
        <w:t>Przewodniczący Rady Gminy Gaszowice działając na podstawie art. 20 ust. 1 ustawy z dnia 8 marca 1990 r. o samorządzie gminnym (t. j. Dz. U. z 202</w:t>
      </w:r>
      <w:r w:rsidR="00360F62">
        <w:t>2</w:t>
      </w:r>
      <w:r w:rsidRPr="00E310F1">
        <w:t xml:space="preserve"> r. poz. </w:t>
      </w:r>
      <w:r w:rsidR="00360F62">
        <w:t>559</w:t>
      </w:r>
      <w:r w:rsidRPr="00E310F1">
        <w:t xml:space="preserve">) zwołuje na dzień </w:t>
      </w:r>
      <w:r w:rsidRPr="00E310F1">
        <w:rPr>
          <w:b/>
        </w:rPr>
        <w:t>2</w:t>
      </w:r>
      <w:r w:rsidR="00360F62">
        <w:rPr>
          <w:b/>
        </w:rPr>
        <w:t>6</w:t>
      </w:r>
      <w:r w:rsidRPr="00E310F1">
        <w:rPr>
          <w:b/>
          <w:bCs/>
        </w:rPr>
        <w:t>.</w:t>
      </w:r>
      <w:r w:rsidR="00674BDF" w:rsidRPr="00E310F1">
        <w:rPr>
          <w:b/>
          <w:bCs/>
        </w:rPr>
        <w:t>0</w:t>
      </w:r>
      <w:r w:rsidR="0009090D">
        <w:rPr>
          <w:b/>
          <w:bCs/>
        </w:rPr>
        <w:t>5</w:t>
      </w:r>
      <w:r w:rsidRPr="00E310F1">
        <w:rPr>
          <w:b/>
          <w:bCs/>
        </w:rPr>
        <w:t>.202</w:t>
      </w:r>
      <w:r w:rsidR="00360F62">
        <w:rPr>
          <w:b/>
          <w:bCs/>
        </w:rPr>
        <w:t>2</w:t>
      </w:r>
      <w:r w:rsidRPr="00E310F1">
        <w:rPr>
          <w:b/>
          <w:bCs/>
        </w:rPr>
        <w:t xml:space="preserve"> r.</w:t>
      </w:r>
      <w:r w:rsidRPr="00E310F1">
        <w:rPr>
          <w:b/>
        </w:rPr>
        <w:t xml:space="preserve"> o godz. </w:t>
      </w:r>
      <w:r w:rsidR="00360F62">
        <w:rPr>
          <w:b/>
          <w:bCs/>
        </w:rPr>
        <w:t>15</w:t>
      </w:r>
      <w:r w:rsidR="00360F62">
        <w:rPr>
          <w:b/>
          <w:bCs/>
          <w:vertAlign w:val="superscript"/>
        </w:rPr>
        <w:t>3</w:t>
      </w:r>
      <w:r w:rsidRPr="00E310F1">
        <w:rPr>
          <w:b/>
          <w:bCs/>
          <w:vertAlign w:val="superscript"/>
        </w:rPr>
        <w:t>0</w:t>
      </w:r>
      <w:r w:rsidRPr="00E310F1">
        <w:rPr>
          <w:b/>
          <w:bCs/>
        </w:rPr>
        <w:t xml:space="preserve"> </w:t>
      </w:r>
      <w:r w:rsidRPr="00E310F1">
        <w:t xml:space="preserve">sesję Rady Gminy Gaszowice w sali budynku administracyjno-biurowego w Gaszowicach, przy ulicy Rydułtowskiej 1. </w:t>
      </w:r>
    </w:p>
    <w:p w14:paraId="5F6F6230" w14:textId="77777777" w:rsidR="00350D9D" w:rsidRDefault="00350D9D" w:rsidP="00476126">
      <w:pPr>
        <w:spacing w:line="360" w:lineRule="auto"/>
        <w:jc w:val="both"/>
        <w:rPr>
          <w:u w:val="single"/>
        </w:rPr>
      </w:pPr>
    </w:p>
    <w:p w14:paraId="4F16B755" w14:textId="77777777" w:rsidR="0009090D" w:rsidRPr="00D75EAA" w:rsidRDefault="0009090D" w:rsidP="0009090D">
      <w:pPr>
        <w:spacing w:line="360" w:lineRule="auto"/>
        <w:jc w:val="both"/>
      </w:pPr>
      <w:r w:rsidRPr="00D75EAA">
        <w:rPr>
          <w:u w:val="single"/>
        </w:rPr>
        <w:t>Porządek obrad:</w:t>
      </w:r>
    </w:p>
    <w:p w14:paraId="3584274C" w14:textId="77777777" w:rsidR="0009090D" w:rsidRPr="00D75EAA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D75EAA">
        <w:t>Otwarcie sesji i stwierdzenie jej prawomocności.</w:t>
      </w:r>
    </w:p>
    <w:p w14:paraId="29E46C45" w14:textId="77777777" w:rsidR="0009090D" w:rsidRPr="00D75EAA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D75EAA">
        <w:t>Przedstawienie porządku obrad.</w:t>
      </w:r>
    </w:p>
    <w:p w14:paraId="3B1A6EDB" w14:textId="6190A900" w:rsidR="0009090D" w:rsidRPr="00D75EAA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D75EAA">
        <w:t xml:space="preserve">Przyjęcie protokołu z sesji z dnia </w:t>
      </w:r>
      <w:r>
        <w:t>2</w:t>
      </w:r>
      <w:r w:rsidR="00360F62">
        <w:t xml:space="preserve">8 kwietnia </w:t>
      </w:r>
      <w:r w:rsidRPr="00D75EAA">
        <w:t>20</w:t>
      </w:r>
      <w:r>
        <w:t>2</w:t>
      </w:r>
      <w:r w:rsidR="00360F62">
        <w:t>2</w:t>
      </w:r>
      <w:r w:rsidRPr="00D75EAA">
        <w:t xml:space="preserve"> r.</w:t>
      </w:r>
    </w:p>
    <w:p w14:paraId="001B8E98" w14:textId="77777777" w:rsidR="0009090D" w:rsidRPr="00D75EAA" w:rsidRDefault="0009090D" w:rsidP="0009090D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D75EAA">
        <w:t xml:space="preserve">Sprawozdanie z prac Wójta realizowanych w okresie międzysesyjnym. </w:t>
      </w:r>
    </w:p>
    <w:p w14:paraId="3C3A1830" w14:textId="77777777" w:rsidR="0009090D" w:rsidRPr="00D75EAA" w:rsidRDefault="0009090D" w:rsidP="0009090D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 w:rsidRPr="00D75EAA">
        <w:t xml:space="preserve">Sprawozdanie z prac Komisji </w:t>
      </w:r>
      <w:r w:rsidRPr="00D75EAA">
        <w:rPr>
          <w:color w:val="000000"/>
        </w:rPr>
        <w:t xml:space="preserve">Rady Gminy Gaszowice </w:t>
      </w:r>
      <w:r w:rsidRPr="00D75EAA">
        <w:t>w okresie międzysesyjnym.</w:t>
      </w:r>
    </w:p>
    <w:p w14:paraId="1BBEC168" w14:textId="77777777" w:rsidR="0009090D" w:rsidRDefault="0009090D" w:rsidP="0009090D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>
        <w:t>Przedstawienie raportu o stanie gminy.</w:t>
      </w:r>
    </w:p>
    <w:p w14:paraId="000E7E17" w14:textId="77777777" w:rsidR="0009090D" w:rsidRDefault="0009090D" w:rsidP="0009090D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>
        <w:t>Debata nad raportem.</w:t>
      </w:r>
    </w:p>
    <w:p w14:paraId="4707DA86" w14:textId="77777777" w:rsidR="0009090D" w:rsidRDefault="0009090D" w:rsidP="0009090D">
      <w:pPr>
        <w:pStyle w:val="Akapitzlist"/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jc w:val="both"/>
      </w:pPr>
      <w:r>
        <w:t xml:space="preserve">Podjęcie uchwały w sprawie udzielenia wotum zaufania Wójtowi Gminy Gaszowice. </w:t>
      </w:r>
    </w:p>
    <w:p w14:paraId="44A03BBF" w14:textId="77777777" w:rsidR="00712D96" w:rsidRDefault="0009090D" w:rsidP="00261FF0">
      <w:pPr>
        <w:numPr>
          <w:ilvl w:val="0"/>
          <w:numId w:val="7"/>
        </w:numPr>
        <w:tabs>
          <w:tab w:val="clear" w:pos="360"/>
          <w:tab w:val="left" w:pos="284"/>
        </w:tabs>
        <w:autoSpaceDE w:val="0"/>
        <w:spacing w:line="360" w:lineRule="auto"/>
        <w:ind w:left="426" w:hanging="426"/>
        <w:jc w:val="both"/>
        <w:rPr>
          <w:color w:val="000000"/>
        </w:rPr>
      </w:pPr>
      <w:r w:rsidRPr="00712D96">
        <w:rPr>
          <w:color w:val="000000"/>
        </w:rPr>
        <w:t>Rozpatrzenie sprawozdania finansowego, sprawozdania z wykonania budżetu Gminy  za  rok 202</w:t>
      </w:r>
      <w:r w:rsidR="00360F62" w:rsidRPr="00712D96">
        <w:rPr>
          <w:color w:val="000000"/>
        </w:rPr>
        <w:t>1</w:t>
      </w:r>
      <w:r w:rsidRPr="00712D96">
        <w:rPr>
          <w:color w:val="000000"/>
        </w:rPr>
        <w:t xml:space="preserve">, informacji o stanie mienia komunalnego Gminy. </w:t>
      </w:r>
    </w:p>
    <w:p w14:paraId="4FC0A11A" w14:textId="77777777" w:rsidR="00712D96" w:rsidRDefault="0009090D" w:rsidP="0006492D">
      <w:pPr>
        <w:numPr>
          <w:ilvl w:val="0"/>
          <w:numId w:val="7"/>
        </w:numPr>
        <w:tabs>
          <w:tab w:val="clear" w:pos="360"/>
          <w:tab w:val="left" w:pos="284"/>
        </w:tabs>
        <w:autoSpaceDE w:val="0"/>
        <w:spacing w:line="360" w:lineRule="auto"/>
        <w:ind w:left="426" w:hanging="426"/>
        <w:jc w:val="both"/>
        <w:rPr>
          <w:color w:val="000000"/>
        </w:rPr>
      </w:pPr>
      <w:r w:rsidRPr="00712D96">
        <w:rPr>
          <w:color w:val="000000"/>
        </w:rPr>
        <w:t>Odczytanie opinii Regionalnej Izby Obrachunkowej w Katowicach o sprawozdaniu z wykonania budżetu gminy za rok 202</w:t>
      </w:r>
      <w:r w:rsidR="00360F62" w:rsidRPr="00712D96">
        <w:rPr>
          <w:color w:val="000000"/>
        </w:rPr>
        <w:t>1</w:t>
      </w:r>
      <w:r w:rsidRPr="00712D96">
        <w:rPr>
          <w:color w:val="000000"/>
        </w:rPr>
        <w:t>.</w:t>
      </w:r>
    </w:p>
    <w:p w14:paraId="19C2F942" w14:textId="77777777" w:rsidR="00712D96" w:rsidRPr="00712D96" w:rsidRDefault="0009090D" w:rsidP="00860150">
      <w:pPr>
        <w:numPr>
          <w:ilvl w:val="0"/>
          <w:numId w:val="7"/>
        </w:numPr>
        <w:tabs>
          <w:tab w:val="clear" w:pos="360"/>
          <w:tab w:val="left" w:pos="284"/>
        </w:tabs>
        <w:autoSpaceDE w:val="0"/>
        <w:spacing w:line="360" w:lineRule="auto"/>
        <w:ind w:left="426" w:hanging="426"/>
        <w:jc w:val="both"/>
        <w:rPr>
          <w:rFonts w:eastAsia="TimesNewRomanPSMT"/>
          <w:color w:val="000000"/>
        </w:rPr>
      </w:pPr>
      <w:r w:rsidRPr="00712D96">
        <w:rPr>
          <w:color w:val="000000"/>
        </w:rPr>
        <w:t>Przedstawienie wniosku wraz z opinią Komisji Rewizyjnej Rady Gminy Gaszowice w sprawie udzielenia absolutorium Wójtowi Gminy za rok 202</w:t>
      </w:r>
      <w:r w:rsidR="00360F62" w:rsidRPr="00712D96">
        <w:rPr>
          <w:color w:val="000000"/>
        </w:rPr>
        <w:t>1</w:t>
      </w:r>
      <w:r w:rsidRPr="00712D96">
        <w:rPr>
          <w:color w:val="000000"/>
        </w:rPr>
        <w:t>.</w:t>
      </w:r>
    </w:p>
    <w:p w14:paraId="553C1205" w14:textId="77777777" w:rsidR="00712D96" w:rsidRPr="00712D96" w:rsidRDefault="0009090D" w:rsidP="00AA5617">
      <w:pPr>
        <w:numPr>
          <w:ilvl w:val="0"/>
          <w:numId w:val="7"/>
        </w:numPr>
        <w:tabs>
          <w:tab w:val="clear" w:pos="360"/>
          <w:tab w:val="left" w:pos="28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  <w:rPr>
          <w:shd w:val="clear" w:color="auto" w:fill="FFFFFF"/>
        </w:rPr>
      </w:pPr>
      <w:r w:rsidRPr="00712D96">
        <w:rPr>
          <w:color w:val="000000"/>
        </w:rPr>
        <w:t>Odczytanie opinii Regionalnej Izby Obrachunkowej w Katowicach o wniosku Komisji Rewizyjnej Rady Gminy Gaszowice.</w:t>
      </w:r>
    </w:p>
    <w:p w14:paraId="2671C6F7" w14:textId="77777777" w:rsidR="00712D96" w:rsidRPr="00712D96" w:rsidRDefault="0009090D" w:rsidP="0073137D">
      <w:pPr>
        <w:numPr>
          <w:ilvl w:val="0"/>
          <w:numId w:val="7"/>
        </w:numPr>
        <w:tabs>
          <w:tab w:val="clear" w:pos="360"/>
          <w:tab w:val="left" w:pos="28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  <w:rPr>
          <w:shd w:val="clear" w:color="auto" w:fill="FFFFFF"/>
        </w:rPr>
      </w:pPr>
      <w:r w:rsidRPr="00712D96">
        <w:rPr>
          <w:color w:val="000000"/>
        </w:rPr>
        <w:t>Podjęcie uchwały w sprawie zatwierdzenia sprawozdania finansowego wraz ze sprawozdaniem z wykonania budżetu Gminy Gaszowice za 202</w:t>
      </w:r>
      <w:r w:rsidR="00360F62" w:rsidRPr="00712D96">
        <w:rPr>
          <w:color w:val="000000"/>
        </w:rPr>
        <w:t>1</w:t>
      </w:r>
      <w:r w:rsidRPr="00712D96">
        <w:rPr>
          <w:color w:val="000000"/>
        </w:rPr>
        <w:t xml:space="preserve"> rok.</w:t>
      </w:r>
    </w:p>
    <w:p w14:paraId="74FB07D2" w14:textId="69568307" w:rsidR="007C003B" w:rsidRPr="007C003B" w:rsidRDefault="0009090D" w:rsidP="00567E27">
      <w:pPr>
        <w:numPr>
          <w:ilvl w:val="0"/>
          <w:numId w:val="7"/>
        </w:numPr>
        <w:tabs>
          <w:tab w:val="clear" w:pos="360"/>
          <w:tab w:val="left" w:pos="284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shd w:val="clear" w:color="auto" w:fill="FFFFFF"/>
        </w:rPr>
      </w:pPr>
      <w:r w:rsidRPr="007C003B">
        <w:rPr>
          <w:rFonts w:eastAsia="TimesNewRomanPSMT"/>
          <w:color w:val="000000"/>
        </w:rPr>
        <w:t>Podjęcie uchwały w sprawie udzielenia absolutorium Wójtowi Gminy Gaszowice za 202</w:t>
      </w:r>
      <w:r w:rsidR="00360F62" w:rsidRPr="007C003B">
        <w:rPr>
          <w:rFonts w:eastAsia="TimesNewRomanPSMT"/>
          <w:color w:val="000000"/>
        </w:rPr>
        <w:t>1</w:t>
      </w:r>
      <w:r w:rsidR="008F6B7D" w:rsidRPr="007C003B">
        <w:rPr>
          <w:rFonts w:eastAsia="TimesNewRomanPSMT"/>
          <w:color w:val="000000"/>
        </w:rPr>
        <w:t> </w:t>
      </w:r>
      <w:r w:rsidRPr="007C003B">
        <w:rPr>
          <w:rFonts w:eastAsia="TimesNewRomanPSMT"/>
          <w:color w:val="000000"/>
        </w:rPr>
        <w:t>rok.</w:t>
      </w:r>
    </w:p>
    <w:p w14:paraId="633DAC38" w14:textId="77777777" w:rsidR="00712D96" w:rsidRPr="00712D96" w:rsidRDefault="00097981" w:rsidP="00D216AF">
      <w:pPr>
        <w:numPr>
          <w:ilvl w:val="0"/>
          <w:numId w:val="1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  <w:rPr>
          <w:shd w:val="clear" w:color="auto" w:fill="FFFFFF"/>
        </w:rPr>
      </w:pPr>
      <w:r w:rsidRPr="00712D96">
        <w:rPr>
          <w:shd w:val="clear" w:color="auto" w:fill="FFFFFF"/>
        </w:rPr>
        <w:t xml:space="preserve">Podjęcie uchwały </w:t>
      </w:r>
      <w:r w:rsidR="00ED31E4" w:rsidRPr="00712D96">
        <w:rPr>
          <w:rFonts w:eastAsiaTheme="minorHAnsi"/>
          <w:lang w:eastAsia="en-US"/>
        </w:rPr>
        <w:t>w sprawie wyrażenia zgody na wydzierżawienie na okres do 10 lat w</w:t>
      </w:r>
      <w:r w:rsidR="00712D96" w:rsidRPr="00712D96">
        <w:rPr>
          <w:rFonts w:eastAsiaTheme="minorHAnsi"/>
          <w:lang w:eastAsia="en-US"/>
        </w:rPr>
        <w:t> </w:t>
      </w:r>
      <w:r w:rsidR="00ED31E4" w:rsidRPr="00712D96">
        <w:rPr>
          <w:rFonts w:eastAsiaTheme="minorHAnsi"/>
          <w:lang w:eastAsia="en-US"/>
        </w:rPr>
        <w:t>trybie bezprzetargowym nieruchomości położonej w miejscowości Szczerbice</w:t>
      </w:r>
      <w:r w:rsidRPr="00712D96">
        <w:rPr>
          <w:rFonts w:eastAsiaTheme="minorHAnsi"/>
          <w:lang w:eastAsia="en-US"/>
        </w:rPr>
        <w:t>.</w:t>
      </w:r>
    </w:p>
    <w:p w14:paraId="4154B79E" w14:textId="2AA06217" w:rsidR="007339E1" w:rsidRPr="007339E1" w:rsidRDefault="00097981" w:rsidP="007339E1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  <w:rPr>
          <w:shd w:val="clear" w:color="auto" w:fill="FFFFFF"/>
        </w:rPr>
      </w:pPr>
      <w:r w:rsidRPr="007339E1">
        <w:rPr>
          <w:shd w:val="clear" w:color="auto" w:fill="FFFFFF"/>
        </w:rPr>
        <w:lastRenderedPageBreak/>
        <w:t xml:space="preserve">Podjęcie uchwały </w:t>
      </w:r>
      <w:r w:rsidR="008F4E9A" w:rsidRPr="007339E1">
        <w:rPr>
          <w:rFonts w:eastAsiaTheme="minorHAnsi"/>
          <w:color w:val="000000"/>
          <w:lang w:eastAsia="en-US"/>
        </w:rPr>
        <w:t>w sprawie wyznaczenia miejsca do prowadzenia handlu w piątki i</w:t>
      </w:r>
      <w:r w:rsidR="00712D96" w:rsidRPr="007339E1">
        <w:rPr>
          <w:rFonts w:eastAsiaTheme="minorHAnsi"/>
          <w:color w:val="000000"/>
          <w:lang w:eastAsia="en-US"/>
        </w:rPr>
        <w:t> </w:t>
      </w:r>
      <w:r w:rsidR="008F4E9A" w:rsidRPr="007339E1">
        <w:rPr>
          <w:rFonts w:eastAsiaTheme="minorHAnsi"/>
          <w:color w:val="000000"/>
          <w:lang w:eastAsia="en-US"/>
        </w:rPr>
        <w:t>soboty przez rolników i ich domowników oraz uchwalenia Regulaminu określającego zasady prowadzenia tego handlu</w:t>
      </w:r>
      <w:r w:rsidRPr="007339E1">
        <w:rPr>
          <w:rFonts w:eastAsiaTheme="minorHAnsi"/>
          <w:color w:val="000000"/>
          <w:lang w:eastAsia="en-US"/>
        </w:rPr>
        <w:t>.</w:t>
      </w:r>
    </w:p>
    <w:p w14:paraId="190A8B30" w14:textId="77777777" w:rsidR="007339E1" w:rsidRPr="007339E1" w:rsidRDefault="0009090D" w:rsidP="00AC0587">
      <w:pPr>
        <w:numPr>
          <w:ilvl w:val="0"/>
          <w:numId w:val="12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357" w:hanging="357"/>
        <w:jc w:val="both"/>
        <w:rPr>
          <w:rFonts w:eastAsiaTheme="minorHAnsi"/>
          <w:color w:val="000000"/>
          <w:lang w:eastAsia="en-US"/>
        </w:rPr>
      </w:pPr>
      <w:r w:rsidRPr="007339E1">
        <w:rPr>
          <w:shd w:val="clear" w:color="auto" w:fill="FFFFFF"/>
        </w:rPr>
        <w:t>Podjęcie uchwały w</w:t>
      </w:r>
      <w:r w:rsidR="000A074A" w:rsidRPr="00712D96">
        <w:t xml:space="preserve"> sprawie określenia zakresu formy o przebiegu wykonania budżetu gminy Gaszowice informacji o kształtowaniu się wieloletniej prognozy finansowej wraz z</w:t>
      </w:r>
      <w:r w:rsidR="00712D96" w:rsidRPr="00712D96">
        <w:t> </w:t>
      </w:r>
      <w:r w:rsidR="000A074A" w:rsidRPr="00712D96">
        <w:t>przedsięwzięciami oraz informacji o przebiegu wykonania planów finansowych samorządowych instytucji kultury za I półrocze roku budżetowego</w:t>
      </w:r>
      <w:r w:rsidR="00097981" w:rsidRPr="00712D96">
        <w:t>.</w:t>
      </w:r>
    </w:p>
    <w:p w14:paraId="28011A86" w14:textId="77777777" w:rsidR="007339E1" w:rsidRPr="007339E1" w:rsidRDefault="00993FCB" w:rsidP="00D95CE5">
      <w:pPr>
        <w:numPr>
          <w:ilvl w:val="0"/>
          <w:numId w:val="12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D00248">
        <w:t xml:space="preserve">Podjęcie uchwały w sprawie </w:t>
      </w:r>
      <w:r w:rsidR="0009090D" w:rsidRPr="007339E1">
        <w:rPr>
          <w:shd w:val="clear" w:color="auto" w:fill="FFFFFF"/>
        </w:rPr>
        <w:t>zmiany wieloletniej prognozy finansowej na rok 202</w:t>
      </w:r>
      <w:r w:rsidR="00360F62" w:rsidRPr="007339E1">
        <w:rPr>
          <w:shd w:val="clear" w:color="auto" w:fill="FFFFFF"/>
        </w:rPr>
        <w:t>2</w:t>
      </w:r>
      <w:r w:rsidR="0009090D" w:rsidRPr="007339E1">
        <w:rPr>
          <w:shd w:val="clear" w:color="auto" w:fill="FFFFFF"/>
        </w:rPr>
        <w:t xml:space="preserve"> i na lata następne.</w:t>
      </w:r>
    </w:p>
    <w:p w14:paraId="200799BD" w14:textId="77777777" w:rsidR="007339E1" w:rsidRPr="007339E1" w:rsidRDefault="0009090D" w:rsidP="005A4EF4">
      <w:pPr>
        <w:numPr>
          <w:ilvl w:val="0"/>
          <w:numId w:val="12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D00248">
        <w:t>Podjęcie uchwały w sprawie zmiany uchwały budżetowej na 202</w:t>
      </w:r>
      <w:r w:rsidR="00360F62" w:rsidRPr="00D00248">
        <w:t>2</w:t>
      </w:r>
      <w:r w:rsidRPr="00D00248">
        <w:t xml:space="preserve"> rok.</w:t>
      </w:r>
    </w:p>
    <w:p w14:paraId="3A174C0A" w14:textId="77777777" w:rsidR="007339E1" w:rsidRPr="007339E1" w:rsidRDefault="00D00248" w:rsidP="007339E1">
      <w:pPr>
        <w:numPr>
          <w:ilvl w:val="0"/>
          <w:numId w:val="12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 w:rsidRPr="007339E1">
        <w:rPr>
          <w:shd w:val="clear" w:color="auto" w:fill="FFFFFF"/>
        </w:rPr>
        <w:t xml:space="preserve">Podjęcie uchwały </w:t>
      </w:r>
      <w:r w:rsidRPr="007339E1">
        <w:rPr>
          <w:rFonts w:eastAsiaTheme="minorHAnsi"/>
          <w:color w:val="000000"/>
          <w:lang w:eastAsia="en-US"/>
        </w:rPr>
        <w:t>w sprawie zawarcia porozumienia międzygminnego dotyczącego współdziałania Gmin wchodzących w skład Aglomeracji Rybnik przy realizacji zadania polegającego na przeglądzie Aglomeracji Rybnik oraz zmianie wielkości, obszaru i granic Aglomeracji Rybnik.</w:t>
      </w:r>
    </w:p>
    <w:p w14:paraId="60D38153" w14:textId="77777777" w:rsidR="007339E1" w:rsidRDefault="001A6201" w:rsidP="007339E1">
      <w:pPr>
        <w:numPr>
          <w:ilvl w:val="0"/>
          <w:numId w:val="12"/>
        </w:numPr>
        <w:tabs>
          <w:tab w:val="left" w:pos="142"/>
          <w:tab w:val="left" w:pos="284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  <w:rPr>
          <w:rStyle w:val="markedcontent"/>
        </w:rPr>
      </w:pPr>
      <w:r w:rsidRPr="00712D96">
        <w:t>Podjęcie uchwały</w:t>
      </w:r>
      <w:r w:rsidRPr="007339E1">
        <w:rPr>
          <w:b/>
          <w:bCs/>
        </w:rPr>
        <w:t xml:space="preserve"> </w:t>
      </w:r>
      <w:r w:rsidRPr="00D00248">
        <w:rPr>
          <w:rStyle w:val="markedcontent"/>
        </w:rPr>
        <w:t>w sprawie określenia metody ustalenia opłaty za</w:t>
      </w:r>
      <w:r w:rsidRPr="00D00248">
        <w:br/>
      </w:r>
      <w:r w:rsidRPr="00D00248">
        <w:rPr>
          <w:rStyle w:val="markedcontent"/>
        </w:rPr>
        <w:t>gospodarowanie odpadami komunalnymi, ustalenia stawki opłaty za gospodarowanie odpadami komunalnymi i ustalenia stawki za pojemnik lub worek o określonej pojemności.</w:t>
      </w:r>
    </w:p>
    <w:p w14:paraId="0319FEDA" w14:textId="65721594" w:rsidR="007339E1" w:rsidRDefault="001A6201" w:rsidP="007339E1">
      <w:pPr>
        <w:numPr>
          <w:ilvl w:val="0"/>
          <w:numId w:val="12"/>
        </w:numPr>
        <w:tabs>
          <w:tab w:val="left" w:pos="142"/>
          <w:tab w:val="left" w:pos="284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426" w:hanging="426"/>
        <w:jc w:val="both"/>
        <w:rPr>
          <w:rStyle w:val="markedcontent"/>
        </w:rPr>
      </w:pPr>
      <w:r w:rsidRPr="00712D96">
        <w:t>Podjęcie uchwały w</w:t>
      </w:r>
      <w:r w:rsidRPr="00D00248">
        <w:rPr>
          <w:rStyle w:val="markedcontent"/>
        </w:rPr>
        <w:t xml:space="preserve"> sprawie zwolnienia w części z opłaty za gospodarowanie odpadami komunalnymi od właścicieli nieruchomości zabudowanych budynkami mieszkalnymi jednorodzinnymi kompostujących bioodpady stanowiące odpady komunalne w</w:t>
      </w:r>
      <w:r w:rsidR="007C003B">
        <w:rPr>
          <w:rStyle w:val="markedcontent"/>
        </w:rPr>
        <w:t> </w:t>
      </w:r>
      <w:r w:rsidRPr="00D00248">
        <w:rPr>
          <w:rStyle w:val="markedcontent"/>
        </w:rPr>
        <w:t xml:space="preserve">kompostowniku przydomowym. </w:t>
      </w:r>
    </w:p>
    <w:p w14:paraId="63E65724" w14:textId="2863434F" w:rsidR="0009090D" w:rsidRDefault="0009090D" w:rsidP="00D04202">
      <w:pPr>
        <w:numPr>
          <w:ilvl w:val="0"/>
          <w:numId w:val="12"/>
        </w:numPr>
        <w:tabs>
          <w:tab w:val="left" w:pos="284"/>
          <w:tab w:val="left" w:pos="426"/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720"/>
        <w:jc w:val="both"/>
      </w:pPr>
      <w:r w:rsidRPr="00D75EAA">
        <w:t>Wolne wnioski i informacje.</w:t>
      </w:r>
    </w:p>
    <w:p w14:paraId="16A9F5F1" w14:textId="77777777" w:rsidR="0009090D" w:rsidRPr="00D75EAA" w:rsidRDefault="0009090D" w:rsidP="001A6201">
      <w:pPr>
        <w:pStyle w:val="Akapitzlist"/>
        <w:numPr>
          <w:ilvl w:val="0"/>
          <w:numId w:val="12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</w:pPr>
      <w:r w:rsidRPr="00D75EAA">
        <w:t>Zamknięcie obrad.</w:t>
      </w:r>
    </w:p>
    <w:p w14:paraId="114CEDAE" w14:textId="77777777" w:rsidR="0009090D" w:rsidRDefault="0009090D" w:rsidP="0009090D">
      <w:pPr>
        <w:spacing w:line="360" w:lineRule="auto"/>
        <w:jc w:val="both"/>
        <w:rPr>
          <w:sz w:val="22"/>
          <w:szCs w:val="22"/>
        </w:rPr>
      </w:pPr>
    </w:p>
    <w:p w14:paraId="4F46D87E" w14:textId="77777777" w:rsidR="0009090D" w:rsidRPr="00883DB1" w:rsidRDefault="0009090D" w:rsidP="0009090D">
      <w:pPr>
        <w:spacing w:line="360" w:lineRule="auto"/>
        <w:jc w:val="both"/>
        <w:rPr>
          <w:sz w:val="22"/>
          <w:szCs w:val="22"/>
        </w:rPr>
      </w:pPr>
    </w:p>
    <w:p w14:paraId="6BEC4106" w14:textId="77777777" w:rsidR="0009090D" w:rsidRDefault="0009090D" w:rsidP="0009090D">
      <w:pPr>
        <w:jc w:val="both"/>
        <w:rPr>
          <w:i/>
          <w:sz w:val="22"/>
          <w:szCs w:val="22"/>
        </w:rPr>
      </w:pPr>
      <w:r w:rsidRPr="00883DB1">
        <w:rPr>
          <w:i/>
          <w:sz w:val="22"/>
          <w:szCs w:val="22"/>
        </w:rPr>
        <w:t xml:space="preserve">         </w:t>
      </w:r>
    </w:p>
    <w:p w14:paraId="6187688E" w14:textId="77777777" w:rsidR="0009090D" w:rsidRDefault="0009090D" w:rsidP="0009090D">
      <w:pPr>
        <w:spacing w:line="360" w:lineRule="auto"/>
        <w:jc w:val="both"/>
        <w:rPr>
          <w:i/>
          <w:sz w:val="22"/>
          <w:szCs w:val="22"/>
        </w:rPr>
      </w:pPr>
      <w:r w:rsidRPr="00E310F1">
        <w:rPr>
          <w:i/>
          <w:sz w:val="22"/>
          <w:szCs w:val="22"/>
        </w:rPr>
        <w:t xml:space="preserve">         Zgodnie z art. 25 ust. 3 ustawy z dnia 8 marca 1990 r. o samorządzie gminnym – pracodawca, obowiązany jest zwolnić radnego od pracy zawodowej w celu umożliwienia mu brania udziału w pracach organów gminy.</w:t>
      </w:r>
    </w:p>
    <w:p w14:paraId="22C306A6" w14:textId="77777777" w:rsidR="0009090D" w:rsidRPr="00E310F1" w:rsidRDefault="0009090D" w:rsidP="0009090D">
      <w:pPr>
        <w:spacing w:line="360" w:lineRule="auto"/>
        <w:jc w:val="both"/>
        <w:rPr>
          <w:i/>
          <w:sz w:val="22"/>
          <w:szCs w:val="22"/>
        </w:rPr>
      </w:pPr>
    </w:p>
    <w:p w14:paraId="2EE2D9D5" w14:textId="77777777" w:rsidR="0009090D" w:rsidRDefault="0009090D" w:rsidP="0009090D">
      <w:pPr>
        <w:pStyle w:val="Standard"/>
        <w:ind w:left="4956" w:firstLine="708"/>
        <w:rPr>
          <w:rFonts w:cs="Times New Roman"/>
          <w:b/>
          <w:sz w:val="22"/>
          <w:szCs w:val="22"/>
          <w:lang w:val="pl-PL"/>
        </w:rPr>
      </w:pPr>
    </w:p>
    <w:p w14:paraId="4FCB9DD0" w14:textId="77777777" w:rsidR="0009090D" w:rsidRPr="00E310F1" w:rsidRDefault="0009090D" w:rsidP="0009090D">
      <w:pPr>
        <w:pStyle w:val="Standard"/>
        <w:ind w:left="4956" w:firstLine="708"/>
        <w:rPr>
          <w:rFonts w:cs="Times New Roman"/>
          <w:b/>
          <w:sz w:val="22"/>
          <w:szCs w:val="22"/>
        </w:rPr>
      </w:pPr>
      <w:r w:rsidRPr="00E310F1">
        <w:rPr>
          <w:rFonts w:cs="Times New Roman"/>
          <w:b/>
          <w:sz w:val="22"/>
          <w:szCs w:val="22"/>
          <w:lang w:val="pl-PL"/>
        </w:rPr>
        <w:t>Przewodniczący Rady</w:t>
      </w:r>
    </w:p>
    <w:p w14:paraId="517221CF" w14:textId="77777777" w:rsidR="0009090D" w:rsidRPr="00E310F1" w:rsidRDefault="0009090D" w:rsidP="0009090D">
      <w:pPr>
        <w:pStyle w:val="Standard"/>
        <w:rPr>
          <w:rFonts w:cs="Times New Roman"/>
          <w:b/>
          <w:sz w:val="22"/>
          <w:szCs w:val="22"/>
          <w:lang w:val="pl-PL"/>
        </w:rPr>
      </w:pPr>
      <w:r w:rsidRPr="00E310F1">
        <w:rPr>
          <w:rFonts w:cs="Times New Roman"/>
          <w:b/>
          <w:sz w:val="22"/>
          <w:szCs w:val="22"/>
          <w:lang w:val="pl-PL"/>
        </w:rPr>
        <w:t xml:space="preserve">              </w:t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</w:t>
      </w:r>
      <w:r w:rsidRPr="00E310F1">
        <w:rPr>
          <w:rFonts w:cs="Times New Roman"/>
          <w:b/>
          <w:sz w:val="22"/>
          <w:szCs w:val="22"/>
          <w:lang w:val="pl-PL"/>
        </w:rPr>
        <w:tab/>
        <w:t xml:space="preserve">  Gminy Gaszowice </w:t>
      </w:r>
    </w:p>
    <w:p w14:paraId="2287D599" w14:textId="77777777" w:rsidR="0009090D" w:rsidRPr="00E310F1" w:rsidRDefault="0009090D" w:rsidP="0009090D">
      <w:pPr>
        <w:pStyle w:val="Standard"/>
        <w:rPr>
          <w:rFonts w:cs="Times New Roman"/>
          <w:b/>
          <w:sz w:val="22"/>
          <w:szCs w:val="22"/>
          <w:lang w:val="pl-PL"/>
        </w:rPr>
      </w:pPr>
    </w:p>
    <w:p w14:paraId="501A086D" w14:textId="77777777" w:rsidR="0009090D" w:rsidRPr="00E310F1" w:rsidRDefault="0009090D" w:rsidP="0009090D">
      <w:pPr>
        <w:pStyle w:val="Standard"/>
        <w:ind w:left="4956" w:firstLine="708"/>
        <w:rPr>
          <w:rFonts w:cs="Times New Roman"/>
          <w:b/>
          <w:i/>
          <w:sz w:val="22"/>
          <w:szCs w:val="22"/>
          <w:lang w:val="pl-PL"/>
        </w:rPr>
      </w:pPr>
      <w:r w:rsidRPr="00E310F1">
        <w:rPr>
          <w:rFonts w:cs="Times New Roman"/>
          <w:b/>
          <w:i/>
          <w:sz w:val="22"/>
          <w:szCs w:val="22"/>
          <w:lang w:val="pl-PL"/>
        </w:rPr>
        <w:t xml:space="preserve"> mgr Krzysztof Lorek</w:t>
      </w:r>
    </w:p>
    <w:p w14:paraId="11C22022" w14:textId="77777777" w:rsidR="0009090D" w:rsidRPr="00745BC2" w:rsidRDefault="0009090D" w:rsidP="0009090D">
      <w:pPr>
        <w:pStyle w:val="Standard"/>
        <w:ind w:left="4956" w:firstLine="708"/>
        <w:rPr>
          <w:rFonts w:cs="Times New Roman"/>
          <w:b/>
          <w:sz w:val="22"/>
          <w:szCs w:val="22"/>
          <w:lang w:val="pl-PL"/>
        </w:rPr>
      </w:pPr>
    </w:p>
    <w:p w14:paraId="5F57665B" w14:textId="77777777" w:rsidR="0009090D" w:rsidRPr="00E310F1" w:rsidRDefault="0009090D" w:rsidP="00476126">
      <w:pPr>
        <w:spacing w:line="360" w:lineRule="auto"/>
        <w:jc w:val="both"/>
      </w:pPr>
    </w:p>
    <w:sectPr w:rsidR="0009090D" w:rsidRPr="00E310F1" w:rsidSect="00712D96">
      <w:pgSz w:w="11906" w:h="16838"/>
      <w:pgMar w:top="1134" w:right="141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FSPFF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AEA50A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BB006E6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492236"/>
    <w:multiLevelType w:val="hybridMultilevel"/>
    <w:tmpl w:val="7E14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17E3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47EA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048"/>
    <w:multiLevelType w:val="hybridMultilevel"/>
    <w:tmpl w:val="7690D5B4"/>
    <w:lvl w:ilvl="0" w:tplc="5650A7F8">
      <w:start w:val="7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DB1CC1"/>
    <w:multiLevelType w:val="hybridMultilevel"/>
    <w:tmpl w:val="34423242"/>
    <w:lvl w:ilvl="0" w:tplc="65FAC1D8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3291D"/>
    <w:multiLevelType w:val="hybridMultilevel"/>
    <w:tmpl w:val="B5088F3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27A71"/>
    <w:multiLevelType w:val="hybridMultilevel"/>
    <w:tmpl w:val="A4F006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1AFC"/>
    <w:multiLevelType w:val="hybridMultilevel"/>
    <w:tmpl w:val="C5D4E814"/>
    <w:lvl w:ilvl="0" w:tplc="1E9A672E">
      <w:start w:val="1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A4DF4"/>
    <w:multiLevelType w:val="hybridMultilevel"/>
    <w:tmpl w:val="B42A643C"/>
    <w:lvl w:ilvl="0" w:tplc="DFFC80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838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215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43698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238323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291126">
    <w:abstractNumId w:val="7"/>
  </w:num>
  <w:num w:numId="6" w16cid:durableId="164517534">
    <w:abstractNumId w:val="8"/>
  </w:num>
  <w:num w:numId="7" w16cid:durableId="222327576">
    <w:abstractNumId w:val="0"/>
  </w:num>
  <w:num w:numId="8" w16cid:durableId="56512938">
    <w:abstractNumId w:val="2"/>
  </w:num>
  <w:num w:numId="9" w16cid:durableId="1115178208">
    <w:abstractNumId w:val="4"/>
  </w:num>
  <w:num w:numId="10" w16cid:durableId="1405955286">
    <w:abstractNumId w:val="3"/>
  </w:num>
  <w:num w:numId="11" w16cid:durableId="1535383147">
    <w:abstractNumId w:val="1"/>
  </w:num>
  <w:num w:numId="12" w16cid:durableId="3627433">
    <w:abstractNumId w:val="6"/>
  </w:num>
  <w:num w:numId="13" w16cid:durableId="1688409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09C"/>
    <w:rsid w:val="000305A5"/>
    <w:rsid w:val="00032CDC"/>
    <w:rsid w:val="0003640F"/>
    <w:rsid w:val="00062FA5"/>
    <w:rsid w:val="00071398"/>
    <w:rsid w:val="0009090D"/>
    <w:rsid w:val="00097981"/>
    <w:rsid w:val="000A074A"/>
    <w:rsid w:val="0012209A"/>
    <w:rsid w:val="0013460A"/>
    <w:rsid w:val="0019181E"/>
    <w:rsid w:val="001A6201"/>
    <w:rsid w:val="001C35FE"/>
    <w:rsid w:val="001D10CA"/>
    <w:rsid w:val="001E71AA"/>
    <w:rsid w:val="00211B90"/>
    <w:rsid w:val="002645E8"/>
    <w:rsid w:val="002677C2"/>
    <w:rsid w:val="0027168E"/>
    <w:rsid w:val="0032793A"/>
    <w:rsid w:val="00350D9D"/>
    <w:rsid w:val="00360F62"/>
    <w:rsid w:val="003D4DA0"/>
    <w:rsid w:val="0043436F"/>
    <w:rsid w:val="004732E1"/>
    <w:rsid w:val="00476126"/>
    <w:rsid w:val="00484931"/>
    <w:rsid w:val="004920DB"/>
    <w:rsid w:val="004E0F32"/>
    <w:rsid w:val="004F6995"/>
    <w:rsid w:val="0052652E"/>
    <w:rsid w:val="0058106E"/>
    <w:rsid w:val="005D5578"/>
    <w:rsid w:val="00616950"/>
    <w:rsid w:val="00624F69"/>
    <w:rsid w:val="006503A3"/>
    <w:rsid w:val="006539AF"/>
    <w:rsid w:val="00654C72"/>
    <w:rsid w:val="00662817"/>
    <w:rsid w:val="00663460"/>
    <w:rsid w:val="00674BDF"/>
    <w:rsid w:val="006E21AA"/>
    <w:rsid w:val="00712D96"/>
    <w:rsid w:val="007325DA"/>
    <w:rsid w:val="007339E1"/>
    <w:rsid w:val="00750C32"/>
    <w:rsid w:val="00754810"/>
    <w:rsid w:val="007932A3"/>
    <w:rsid w:val="007C003B"/>
    <w:rsid w:val="008534F9"/>
    <w:rsid w:val="00864DA4"/>
    <w:rsid w:val="008866B7"/>
    <w:rsid w:val="00894B06"/>
    <w:rsid w:val="008E51D4"/>
    <w:rsid w:val="008F4E9A"/>
    <w:rsid w:val="008F6B7D"/>
    <w:rsid w:val="009738B8"/>
    <w:rsid w:val="00985A51"/>
    <w:rsid w:val="009916A1"/>
    <w:rsid w:val="00993FCB"/>
    <w:rsid w:val="009E6BAA"/>
    <w:rsid w:val="00A311CD"/>
    <w:rsid w:val="00AB0691"/>
    <w:rsid w:val="00AE62F4"/>
    <w:rsid w:val="00B75FA2"/>
    <w:rsid w:val="00BB6376"/>
    <w:rsid w:val="00BE0875"/>
    <w:rsid w:val="00C111CC"/>
    <w:rsid w:val="00C131A4"/>
    <w:rsid w:val="00C560C4"/>
    <w:rsid w:val="00C71F72"/>
    <w:rsid w:val="00C85CD2"/>
    <w:rsid w:val="00D00248"/>
    <w:rsid w:val="00D0348D"/>
    <w:rsid w:val="00D0509C"/>
    <w:rsid w:val="00D456A4"/>
    <w:rsid w:val="00D513D6"/>
    <w:rsid w:val="00D95CE5"/>
    <w:rsid w:val="00E26FC2"/>
    <w:rsid w:val="00E310F1"/>
    <w:rsid w:val="00E31EB6"/>
    <w:rsid w:val="00E41FB4"/>
    <w:rsid w:val="00EB2880"/>
    <w:rsid w:val="00ED20DC"/>
    <w:rsid w:val="00ED31E4"/>
    <w:rsid w:val="00ED5A4D"/>
    <w:rsid w:val="00F16D65"/>
    <w:rsid w:val="00F3626D"/>
    <w:rsid w:val="00F55B8F"/>
    <w:rsid w:val="00F633DC"/>
    <w:rsid w:val="00F83737"/>
    <w:rsid w:val="00FC44AD"/>
    <w:rsid w:val="00FF0915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884F"/>
  <w15:docId w15:val="{A281DCC1-A6DC-45F3-8E61-4E11E33E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126"/>
    <w:pPr>
      <w:ind w:left="720"/>
      <w:contextualSpacing/>
    </w:pPr>
  </w:style>
  <w:style w:type="paragraph" w:customStyle="1" w:styleId="Standard">
    <w:name w:val="Standard"/>
    <w:rsid w:val="0047612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3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3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539AF"/>
    <w:pPr>
      <w:autoSpaceDE w:val="0"/>
      <w:autoSpaceDN w:val="0"/>
      <w:adjustRightInd w:val="0"/>
      <w:spacing w:after="0" w:line="240" w:lineRule="auto"/>
    </w:pPr>
    <w:rPr>
      <w:rFonts w:ascii="NFSPFF+TimesNewRomanPS-BoldMT" w:hAnsi="NFSPFF+TimesNewRomanPS-BoldMT" w:cs="NFSPFF+TimesNewRomanPS-BoldMT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A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0E9B-A21D-4F4B-B69C-3053998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mny</dc:creator>
  <cp:keywords/>
  <dc:description/>
  <cp:lastModifiedBy>Anna Zimny</cp:lastModifiedBy>
  <cp:revision>72</cp:revision>
  <cp:lastPrinted>2022-05-18T05:19:00Z</cp:lastPrinted>
  <dcterms:created xsi:type="dcterms:W3CDTF">2020-12-17T08:47:00Z</dcterms:created>
  <dcterms:modified xsi:type="dcterms:W3CDTF">2022-05-18T05:19:00Z</dcterms:modified>
</cp:coreProperties>
</file>